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DD451" w14:textId="77777777" w:rsidR="00283C66" w:rsidRDefault="00283C66" w:rsidP="00DC3B0F">
      <w:bookmarkStart w:id="0" w:name="_GoBack"/>
      <w:bookmarkEnd w:id="0"/>
    </w:p>
    <w:p w14:paraId="0933E8B9" w14:textId="3419F5AD" w:rsidR="00D12DBF" w:rsidRPr="00D12DBF" w:rsidRDefault="00D12DBF" w:rsidP="00FC25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meriggi all’I</w:t>
      </w:r>
      <w:r w:rsidR="00EC42F1" w:rsidRPr="00D12DBF">
        <w:rPr>
          <w:b/>
          <w:sz w:val="40"/>
          <w:szCs w:val="40"/>
        </w:rPr>
        <w:t xml:space="preserve">sola </w:t>
      </w:r>
    </w:p>
    <w:p w14:paraId="33E75087" w14:textId="2773A94C" w:rsidR="00DC3B0F" w:rsidRPr="00D12DBF" w:rsidRDefault="00EC42F1" w:rsidP="00FC25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sz w:val="32"/>
          <w:szCs w:val="32"/>
        </w:rPr>
      </w:pPr>
      <w:r w:rsidRPr="00D12DBF">
        <w:rPr>
          <w:b/>
          <w:sz w:val="32"/>
          <w:szCs w:val="32"/>
        </w:rPr>
        <w:t xml:space="preserve">dal 17 </w:t>
      </w:r>
      <w:proofErr w:type="gramStart"/>
      <w:r w:rsidRPr="00D12DBF">
        <w:rPr>
          <w:b/>
          <w:sz w:val="32"/>
          <w:szCs w:val="32"/>
        </w:rPr>
        <w:t>Settembre</w:t>
      </w:r>
      <w:proofErr w:type="gramEnd"/>
      <w:r w:rsidR="00CD3343" w:rsidRPr="00D12DBF">
        <w:rPr>
          <w:b/>
          <w:sz w:val="32"/>
          <w:szCs w:val="32"/>
        </w:rPr>
        <w:t xml:space="preserve"> 2017 al 7 Giugno 2018</w:t>
      </w:r>
    </w:p>
    <w:p w14:paraId="137A3F10" w14:textId="2D04B637" w:rsidR="00DC3B0F" w:rsidRPr="00D12DBF" w:rsidRDefault="00283C66" w:rsidP="00283C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/>
          <w:sz w:val="32"/>
          <w:szCs w:val="32"/>
        </w:rPr>
      </w:pPr>
      <w:r w:rsidRPr="00D12DBF">
        <w:rPr>
          <w:b/>
          <w:sz w:val="32"/>
          <w:szCs w:val="32"/>
        </w:rPr>
        <w:t>L’I</w:t>
      </w:r>
      <w:r w:rsidR="00FD0A3D" w:rsidRPr="00D12DBF">
        <w:rPr>
          <w:b/>
          <w:sz w:val="32"/>
          <w:szCs w:val="32"/>
        </w:rPr>
        <w:t>s</w:t>
      </w:r>
      <w:r w:rsidR="003F2332" w:rsidRPr="00D12DBF">
        <w:rPr>
          <w:b/>
          <w:sz w:val="32"/>
          <w:szCs w:val="32"/>
        </w:rPr>
        <w:t>ola</w:t>
      </w:r>
      <w:r w:rsidRPr="00D12DBF">
        <w:rPr>
          <w:b/>
          <w:sz w:val="32"/>
          <w:szCs w:val="32"/>
        </w:rPr>
        <w:t xml:space="preserve"> -</w:t>
      </w:r>
      <w:r w:rsidR="003F2332" w:rsidRPr="00D12DBF">
        <w:rPr>
          <w:b/>
          <w:sz w:val="32"/>
          <w:szCs w:val="32"/>
        </w:rPr>
        <w:t xml:space="preserve">  Centro Ricreativo Culturale</w:t>
      </w:r>
    </w:p>
    <w:p w14:paraId="6A69452B" w14:textId="77777777" w:rsidR="00283C66" w:rsidRDefault="00283C66" w:rsidP="00F86299">
      <w:pPr>
        <w:spacing w:line="276" w:lineRule="auto"/>
        <w:jc w:val="both"/>
        <w:rPr>
          <w:sz w:val="22"/>
          <w:szCs w:val="22"/>
        </w:rPr>
      </w:pPr>
    </w:p>
    <w:p w14:paraId="53D21563" w14:textId="465385BE" w:rsidR="00DC3B0F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DOMANDA DI ISCRIZIONE DEL BAMBINO/A _____________________________________________</w:t>
      </w:r>
      <w:r w:rsidR="006E6B0A">
        <w:rPr>
          <w:sz w:val="22"/>
          <w:szCs w:val="22"/>
        </w:rPr>
        <w:t>__</w:t>
      </w:r>
    </w:p>
    <w:p w14:paraId="19D81B95" w14:textId="0D3EB001" w:rsidR="000907F6" w:rsidRPr="00825183" w:rsidRDefault="000907F6" w:rsidP="000907F6">
      <w:pPr>
        <w:spacing w:line="276" w:lineRule="auto"/>
        <w:jc w:val="both"/>
        <w:rPr>
          <w:sz w:val="22"/>
          <w:szCs w:val="22"/>
        </w:rPr>
      </w:pPr>
      <w:r w:rsidRPr="009D0FA6">
        <w:rPr>
          <w:b/>
          <w:sz w:val="22"/>
          <w:szCs w:val="22"/>
        </w:rPr>
        <w:t>Codice Fiscale (del minore)</w:t>
      </w:r>
      <w:r>
        <w:rPr>
          <w:sz w:val="22"/>
          <w:szCs w:val="22"/>
        </w:rPr>
        <w:t xml:space="preserve"> ________________________________________________________________</w:t>
      </w:r>
      <w:r w:rsidR="006E6B0A">
        <w:rPr>
          <w:sz w:val="22"/>
          <w:szCs w:val="22"/>
        </w:rPr>
        <w:t>_</w:t>
      </w:r>
    </w:p>
    <w:p w14:paraId="3D8B693B" w14:textId="2CDEE6E1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nato a ___________________________ il ____________ e residente a _____________________________</w:t>
      </w:r>
      <w:r w:rsidR="006E6B0A">
        <w:rPr>
          <w:sz w:val="22"/>
          <w:szCs w:val="22"/>
        </w:rPr>
        <w:t>__</w:t>
      </w:r>
    </w:p>
    <w:p w14:paraId="2850D659" w14:textId="18103F28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 xml:space="preserve">in Via __________________________ </w:t>
      </w:r>
      <w:proofErr w:type="spellStart"/>
      <w:r w:rsidRPr="00825183">
        <w:rPr>
          <w:sz w:val="22"/>
          <w:szCs w:val="22"/>
        </w:rPr>
        <w:t>cap</w:t>
      </w:r>
      <w:proofErr w:type="spellEnd"/>
      <w:r w:rsidRPr="00825183">
        <w:rPr>
          <w:sz w:val="22"/>
          <w:szCs w:val="22"/>
        </w:rPr>
        <w:t xml:space="preserve"> ___________</w:t>
      </w:r>
      <w:r w:rsidR="00DC784D">
        <w:rPr>
          <w:sz w:val="22"/>
          <w:szCs w:val="22"/>
        </w:rPr>
        <w:t xml:space="preserve">frequentante la </w:t>
      </w:r>
      <w:proofErr w:type="spellStart"/>
      <w:r w:rsidR="00DC784D">
        <w:rPr>
          <w:sz w:val="22"/>
          <w:szCs w:val="22"/>
        </w:rPr>
        <w:t>S</w:t>
      </w:r>
      <w:r w:rsidR="006E6B0A">
        <w:rPr>
          <w:sz w:val="22"/>
          <w:szCs w:val="22"/>
        </w:rPr>
        <w:t>cuola_____________Classe</w:t>
      </w:r>
      <w:proofErr w:type="spellEnd"/>
      <w:r w:rsidR="006E6B0A">
        <w:rPr>
          <w:sz w:val="22"/>
          <w:szCs w:val="22"/>
        </w:rPr>
        <w:t>______</w:t>
      </w:r>
      <w:r w:rsidRPr="00825183">
        <w:rPr>
          <w:sz w:val="22"/>
          <w:szCs w:val="22"/>
        </w:rPr>
        <w:t xml:space="preserve"> </w:t>
      </w:r>
    </w:p>
    <w:p w14:paraId="403BECF9" w14:textId="7E4C0B1E" w:rsidR="00DC3B0F" w:rsidRPr="00825183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Tel. abitazione _____________ Cell. mamma ________________ Cell. papà_________________________</w:t>
      </w:r>
      <w:r w:rsidR="006E6B0A">
        <w:rPr>
          <w:sz w:val="22"/>
          <w:szCs w:val="22"/>
        </w:rPr>
        <w:t>_</w:t>
      </w:r>
    </w:p>
    <w:p w14:paraId="55FEE1B9" w14:textId="77777777" w:rsidR="00DC3B0F" w:rsidRDefault="00DC3B0F" w:rsidP="00F86299">
      <w:pPr>
        <w:spacing w:line="276" w:lineRule="auto"/>
        <w:jc w:val="both"/>
        <w:rPr>
          <w:sz w:val="22"/>
          <w:szCs w:val="22"/>
        </w:rPr>
      </w:pPr>
      <w:r w:rsidRPr="00825183">
        <w:rPr>
          <w:sz w:val="22"/>
          <w:szCs w:val="22"/>
        </w:rPr>
        <w:t>Eventuali altri recapiti ___________________indirizzo mail_______________________________________</w:t>
      </w:r>
    </w:p>
    <w:p w14:paraId="2E266B2C" w14:textId="77777777" w:rsidR="00DC3B0F" w:rsidRPr="00825183" w:rsidRDefault="00DC3B0F" w:rsidP="00F86299">
      <w:pPr>
        <w:spacing w:line="276" w:lineRule="auto"/>
        <w:jc w:val="both"/>
        <w:rPr>
          <w:b/>
          <w:u w:val="single"/>
        </w:rPr>
      </w:pPr>
      <w:r>
        <w:rPr>
          <w:b/>
        </w:rPr>
        <w:t>Il sottoscritto</w:t>
      </w:r>
      <w:r w:rsidRPr="00825183">
        <w:rPr>
          <w:b/>
        </w:rPr>
        <w:t>_______________________________________</w:t>
      </w:r>
      <w:r>
        <w:rPr>
          <w:b/>
        </w:rPr>
        <w:t>______________________</w:t>
      </w:r>
      <w:proofErr w:type="gramStart"/>
      <w:r>
        <w:rPr>
          <w:b/>
        </w:rPr>
        <w:t xml:space="preserve">_ </w:t>
      </w:r>
      <w:r w:rsidRPr="00825183">
        <w:rPr>
          <w:b/>
        </w:rPr>
        <w:t xml:space="preserve"> chiede</w:t>
      </w:r>
      <w:proofErr w:type="gramEnd"/>
    </w:p>
    <w:p w14:paraId="68606234" w14:textId="28CF1F58" w:rsidR="00F23473" w:rsidRDefault="00DC3B0F" w:rsidP="00283C66">
      <w:pPr>
        <w:spacing w:line="276" w:lineRule="auto"/>
        <w:jc w:val="both"/>
        <w:rPr>
          <w:b/>
        </w:rPr>
      </w:pPr>
      <w:r w:rsidRPr="00825183">
        <w:rPr>
          <w:b/>
        </w:rPr>
        <w:t>di poter far partecipare il prop</w:t>
      </w:r>
      <w:r w:rsidR="00AF4C73">
        <w:rPr>
          <w:b/>
        </w:rPr>
        <w:t>rio figlio/a all’attività “Pomeriggi all’Isola”</w:t>
      </w:r>
      <w:r w:rsidRPr="00825183">
        <w:rPr>
          <w:b/>
        </w:rPr>
        <w:t xml:space="preserve"> organizzata dalla Coop. Sociale Seacoop</w:t>
      </w:r>
      <w:r w:rsidR="00FD0A3D">
        <w:rPr>
          <w:b/>
        </w:rPr>
        <w:t xml:space="preserve"> presso L’isola</w:t>
      </w:r>
      <w:r w:rsidR="00703ADA">
        <w:rPr>
          <w:b/>
        </w:rPr>
        <w:t xml:space="preserve"> Centro Ricreativ</w:t>
      </w:r>
      <w:r w:rsidR="00B516A9">
        <w:rPr>
          <w:b/>
        </w:rPr>
        <w:t>o Culturale</w:t>
      </w:r>
      <w:r w:rsidR="00AF4C73">
        <w:rPr>
          <w:b/>
        </w:rPr>
        <w:t>, Via Giovanni XXIII, nei seguenti giorni</w:t>
      </w:r>
      <w:r w:rsidRPr="00825183">
        <w:rPr>
          <w:b/>
        </w:rPr>
        <w:t>:</w:t>
      </w:r>
    </w:p>
    <w:p w14:paraId="2CF231C3" w14:textId="77777777" w:rsidR="00283C66" w:rsidRPr="00283C66" w:rsidRDefault="00283C66" w:rsidP="00283C66">
      <w:pPr>
        <w:spacing w:line="276" w:lineRule="auto"/>
        <w:jc w:val="both"/>
        <w:rPr>
          <w:b/>
        </w:rPr>
      </w:pPr>
    </w:p>
    <w:p w14:paraId="1D6CE521" w14:textId="22ED3DEE" w:rsidR="00D51D1A" w:rsidRPr="00422B59" w:rsidRDefault="00D45CE4" w:rsidP="00FA2022">
      <w:pPr>
        <w:spacing w:line="276" w:lineRule="auto"/>
      </w:pPr>
      <w:r>
        <w:rPr>
          <w:b/>
        </w:rPr>
        <w:t>3</w:t>
      </w:r>
      <w:r w:rsidR="00C7090A" w:rsidRPr="00422B59">
        <w:rPr>
          <w:b/>
        </w:rPr>
        <w:t xml:space="preserve"> </w:t>
      </w:r>
      <w:r>
        <w:rPr>
          <w:b/>
        </w:rPr>
        <w:t>p</w:t>
      </w:r>
      <w:r w:rsidR="00D51D1A" w:rsidRPr="00422B59">
        <w:rPr>
          <w:b/>
        </w:rPr>
        <w:t xml:space="preserve">omeriggi </w:t>
      </w:r>
      <w:r w:rsidR="00422B59">
        <w:rPr>
          <w:b/>
        </w:rPr>
        <w:t xml:space="preserve">settimanali </w:t>
      </w:r>
      <w:r>
        <w:rPr>
          <w:b/>
        </w:rPr>
        <w:t>Lunedì, Mercoledì</w:t>
      </w:r>
      <w:r w:rsidR="00D51D1A" w:rsidRPr="00422B59">
        <w:rPr>
          <w:b/>
        </w:rPr>
        <w:t xml:space="preserve"> e </w:t>
      </w:r>
      <w:r>
        <w:rPr>
          <w:b/>
        </w:rPr>
        <w:t>Venerdì</w:t>
      </w:r>
      <w:r w:rsidR="00D51D1A" w:rsidRPr="00422B59">
        <w:t xml:space="preserve"> </w:t>
      </w:r>
      <w:r>
        <w:t>(dalle 14.00</w:t>
      </w:r>
      <w:r w:rsidR="00D51D1A" w:rsidRPr="00422B59">
        <w:t xml:space="preserve"> alle 16.30)</w:t>
      </w:r>
      <w:r w:rsidR="00422B59" w:rsidRPr="00422B59">
        <w:t xml:space="preserve"> </w:t>
      </w:r>
      <w:r>
        <w:rPr>
          <w:color w:val="000000"/>
        </w:rPr>
        <w:t>€ 68</w:t>
      </w:r>
      <w:r w:rsidR="00422B59" w:rsidRPr="00422B59">
        <w:rPr>
          <w:color w:val="000000"/>
        </w:rPr>
        <w:t>,00 mensili</w:t>
      </w:r>
      <w:r w:rsidR="00422B59" w:rsidRPr="00422B59">
        <w:t xml:space="preserve"> </w:t>
      </w:r>
      <w:r w:rsidR="005C4641" w:rsidRPr="00422B59">
        <w:sym w:font="Wingdings 2" w:char="F0A3"/>
      </w:r>
      <w:r w:rsidR="005C4641" w:rsidRPr="00422B59">
        <w:t xml:space="preserve">          </w:t>
      </w:r>
    </w:p>
    <w:p w14:paraId="022F6C2B" w14:textId="1349B10D" w:rsidR="00D51D1A" w:rsidRDefault="00D45CE4" w:rsidP="005211F7">
      <w:pPr>
        <w:spacing w:line="480" w:lineRule="auto"/>
        <w:jc w:val="both"/>
      </w:pPr>
      <w:r>
        <w:t xml:space="preserve">Settembre </w:t>
      </w:r>
      <w:r w:rsidRPr="00422B59">
        <w:sym w:font="Wingdings 2" w:char="F0A3"/>
      </w:r>
      <w:r>
        <w:t xml:space="preserve"> </w:t>
      </w:r>
      <w:r w:rsidR="00D51D1A" w:rsidRPr="00422B59">
        <w:t>Ottobre</w:t>
      </w:r>
      <w:r w:rsidR="00CD3343" w:rsidRPr="00422B59">
        <w:t xml:space="preserve"> </w:t>
      </w:r>
      <w:r w:rsidR="00CD3343" w:rsidRPr="00422B59">
        <w:sym w:font="Wingdings 2" w:char="F0A3"/>
      </w:r>
      <w:r>
        <w:t xml:space="preserve"> </w:t>
      </w:r>
      <w:r w:rsidR="00D51D1A" w:rsidRPr="00422B59">
        <w:t>Novembre</w:t>
      </w:r>
      <w:r w:rsidR="00CD3343" w:rsidRPr="00422B59">
        <w:t xml:space="preserve"> </w:t>
      </w:r>
      <w:r w:rsidR="00CD3343" w:rsidRPr="00422B59">
        <w:sym w:font="Wingdings 2" w:char="F0A3"/>
      </w:r>
      <w:r>
        <w:t xml:space="preserve"> </w:t>
      </w:r>
      <w:r w:rsidR="00D51D1A" w:rsidRPr="00422B59">
        <w:t>Dicembre</w:t>
      </w:r>
      <w:r w:rsidR="00CD3343" w:rsidRPr="00422B59">
        <w:t xml:space="preserve"> </w:t>
      </w:r>
      <w:r w:rsidR="00CD3343" w:rsidRPr="00422B59">
        <w:sym w:font="Wingdings 2" w:char="F0A3"/>
      </w:r>
      <w:r>
        <w:t xml:space="preserve"> </w:t>
      </w:r>
      <w:r w:rsidR="00D51D1A" w:rsidRPr="00422B59">
        <w:t>Gennaio</w:t>
      </w:r>
      <w:r w:rsidR="00CD3343" w:rsidRPr="00422B59">
        <w:t xml:space="preserve"> </w:t>
      </w:r>
      <w:r w:rsidR="00CD3343" w:rsidRPr="00422B59">
        <w:sym w:font="Wingdings 2" w:char="F0A3"/>
      </w:r>
      <w:r>
        <w:t xml:space="preserve"> </w:t>
      </w:r>
      <w:r w:rsidR="00D51D1A" w:rsidRPr="00422B59">
        <w:t>Febbraio</w:t>
      </w:r>
      <w:r w:rsidR="00CD3343" w:rsidRPr="00422B59">
        <w:t xml:space="preserve"> </w:t>
      </w:r>
      <w:r w:rsidR="00CD3343" w:rsidRPr="00422B59">
        <w:sym w:font="Wingdings 2" w:char="F0A3"/>
      </w:r>
      <w:r>
        <w:t xml:space="preserve"> </w:t>
      </w:r>
      <w:r w:rsidR="00D51D1A" w:rsidRPr="00422B59">
        <w:t>Marzo</w:t>
      </w:r>
      <w:r w:rsidR="00CD3343" w:rsidRPr="00422B59">
        <w:t xml:space="preserve"> </w:t>
      </w:r>
      <w:r w:rsidR="00CD3343" w:rsidRPr="00422B59">
        <w:sym w:font="Wingdings 2" w:char="F0A3"/>
      </w:r>
      <w:r>
        <w:t xml:space="preserve"> </w:t>
      </w:r>
      <w:r w:rsidR="00D51D1A" w:rsidRPr="00422B59">
        <w:t xml:space="preserve">Aprile </w:t>
      </w:r>
      <w:r w:rsidR="00CD3343" w:rsidRPr="00422B59">
        <w:sym w:font="Wingdings 2" w:char="F0A3"/>
      </w:r>
      <w:r>
        <w:t xml:space="preserve"> </w:t>
      </w:r>
      <w:r w:rsidR="00D51D1A" w:rsidRPr="00422B59">
        <w:t>Maggio</w:t>
      </w:r>
      <w:r w:rsidR="00CD3343" w:rsidRPr="00422B59">
        <w:t xml:space="preserve"> </w:t>
      </w:r>
      <w:r w:rsidR="00CD3343" w:rsidRPr="00422B59">
        <w:sym w:font="Wingdings 2" w:char="F0A3"/>
      </w:r>
    </w:p>
    <w:p w14:paraId="294C0121" w14:textId="402DFCD7" w:rsidR="00422B59" w:rsidRDefault="00D45CE4" w:rsidP="00FA2022">
      <w:pPr>
        <w:spacing w:line="276" w:lineRule="auto"/>
      </w:pPr>
      <w:r>
        <w:rPr>
          <w:b/>
        </w:rPr>
        <w:t>2</w:t>
      </w:r>
      <w:r w:rsidR="00422B59" w:rsidRPr="00422B59">
        <w:rPr>
          <w:b/>
        </w:rPr>
        <w:t xml:space="preserve"> </w:t>
      </w:r>
      <w:r>
        <w:rPr>
          <w:b/>
        </w:rPr>
        <w:t>p</w:t>
      </w:r>
      <w:r w:rsidR="00422B59" w:rsidRPr="00422B59">
        <w:rPr>
          <w:b/>
        </w:rPr>
        <w:t xml:space="preserve">omeriggi </w:t>
      </w:r>
      <w:r>
        <w:rPr>
          <w:b/>
        </w:rPr>
        <w:t xml:space="preserve">settimanali </w:t>
      </w:r>
      <w:r w:rsidR="00422B59">
        <w:rPr>
          <w:b/>
        </w:rPr>
        <w:t xml:space="preserve"> </w:t>
      </w:r>
      <w:r>
        <w:t>(dalle 14.00</w:t>
      </w:r>
      <w:r w:rsidR="00422B59" w:rsidRPr="00422B59">
        <w:t xml:space="preserve"> alle 16.30) </w:t>
      </w:r>
      <w:r>
        <w:rPr>
          <w:color w:val="000000"/>
        </w:rPr>
        <w:t>€ 48</w:t>
      </w:r>
      <w:r w:rsidR="00422B59" w:rsidRPr="00422B59">
        <w:rPr>
          <w:color w:val="000000"/>
        </w:rPr>
        <w:t>,00 mensili</w:t>
      </w:r>
      <w:r w:rsidR="00422B59" w:rsidRPr="00422B59">
        <w:t xml:space="preserve"> </w:t>
      </w:r>
      <w:r>
        <w:t>Lunedì</w:t>
      </w:r>
      <w:r w:rsidR="00422B59">
        <w:t xml:space="preserve"> </w:t>
      </w:r>
      <w:r w:rsidR="00422B59" w:rsidRPr="00422B59">
        <w:sym w:font="Wingdings 2" w:char="F0A3"/>
      </w:r>
      <w:r>
        <w:t xml:space="preserve"> Mercoledì</w:t>
      </w:r>
      <w:r w:rsidR="00422B59">
        <w:t xml:space="preserve"> </w:t>
      </w:r>
      <w:r w:rsidR="00422B59" w:rsidRPr="00422B59">
        <w:sym w:font="Wingdings 2" w:char="F0A3"/>
      </w:r>
      <w:r>
        <w:t xml:space="preserve"> Venerdì </w:t>
      </w:r>
      <w:r w:rsidRPr="00422B59">
        <w:sym w:font="Wingdings 2" w:char="F0A3"/>
      </w:r>
    </w:p>
    <w:p w14:paraId="70463BC6" w14:textId="77777777" w:rsidR="00D45CE4" w:rsidRDefault="00D45CE4" w:rsidP="005211F7">
      <w:pPr>
        <w:spacing w:line="480" w:lineRule="auto"/>
        <w:jc w:val="both"/>
      </w:pPr>
      <w:r>
        <w:t xml:space="preserve">Settembre </w:t>
      </w:r>
      <w:r w:rsidRPr="00422B59">
        <w:sym w:font="Wingdings 2" w:char="F0A3"/>
      </w:r>
      <w:r>
        <w:t xml:space="preserve"> </w:t>
      </w:r>
      <w:r w:rsidRPr="00422B59">
        <w:t xml:space="preserve">Ottobre </w:t>
      </w:r>
      <w:r w:rsidRPr="00422B59">
        <w:sym w:font="Wingdings 2" w:char="F0A3"/>
      </w:r>
      <w:r>
        <w:t xml:space="preserve"> </w:t>
      </w:r>
      <w:r w:rsidRPr="00422B59">
        <w:t xml:space="preserve">Novembre </w:t>
      </w:r>
      <w:r w:rsidRPr="00422B59">
        <w:sym w:font="Wingdings 2" w:char="F0A3"/>
      </w:r>
      <w:r>
        <w:t xml:space="preserve"> </w:t>
      </w:r>
      <w:r w:rsidRPr="00422B59">
        <w:t xml:space="preserve">Dicembre </w:t>
      </w:r>
      <w:r w:rsidRPr="00422B59">
        <w:sym w:font="Wingdings 2" w:char="F0A3"/>
      </w:r>
      <w:r>
        <w:t xml:space="preserve"> </w:t>
      </w:r>
      <w:r w:rsidRPr="00422B59">
        <w:t xml:space="preserve">Gennaio </w:t>
      </w:r>
      <w:r w:rsidRPr="00422B59">
        <w:sym w:font="Wingdings 2" w:char="F0A3"/>
      </w:r>
      <w:r>
        <w:t xml:space="preserve"> </w:t>
      </w:r>
      <w:r w:rsidRPr="00422B59">
        <w:t xml:space="preserve">Febbraio </w:t>
      </w:r>
      <w:r w:rsidRPr="00422B59">
        <w:sym w:font="Wingdings 2" w:char="F0A3"/>
      </w:r>
      <w:r>
        <w:t xml:space="preserve"> </w:t>
      </w:r>
      <w:r w:rsidRPr="00422B59">
        <w:t xml:space="preserve">Marzo </w:t>
      </w:r>
      <w:r w:rsidRPr="00422B59">
        <w:sym w:font="Wingdings 2" w:char="F0A3"/>
      </w:r>
      <w:r>
        <w:t xml:space="preserve"> </w:t>
      </w:r>
      <w:r w:rsidRPr="00422B59">
        <w:t xml:space="preserve">Aprile </w:t>
      </w:r>
      <w:r w:rsidRPr="00422B59">
        <w:sym w:font="Wingdings 2" w:char="F0A3"/>
      </w:r>
      <w:r>
        <w:t xml:space="preserve"> </w:t>
      </w:r>
      <w:r w:rsidRPr="00422B59">
        <w:t xml:space="preserve">Maggio </w:t>
      </w:r>
      <w:r w:rsidRPr="00422B59">
        <w:sym w:font="Wingdings 2" w:char="F0A3"/>
      </w:r>
    </w:p>
    <w:p w14:paraId="25F38802" w14:textId="0DA36784" w:rsidR="00D45CE4" w:rsidRDefault="00D45CE4" w:rsidP="00FA2022">
      <w:pPr>
        <w:spacing w:line="276" w:lineRule="auto"/>
      </w:pPr>
      <w:r>
        <w:rPr>
          <w:b/>
        </w:rPr>
        <w:t>1</w:t>
      </w:r>
      <w:r w:rsidRPr="00422B59">
        <w:rPr>
          <w:b/>
        </w:rPr>
        <w:t xml:space="preserve"> </w:t>
      </w:r>
      <w:r>
        <w:rPr>
          <w:b/>
        </w:rPr>
        <w:t>p</w:t>
      </w:r>
      <w:r w:rsidRPr="00422B59">
        <w:rPr>
          <w:b/>
        </w:rPr>
        <w:t>omeriggi</w:t>
      </w:r>
      <w:r>
        <w:rPr>
          <w:b/>
        </w:rPr>
        <w:t>o</w:t>
      </w:r>
      <w:r w:rsidRPr="00422B59">
        <w:rPr>
          <w:b/>
        </w:rPr>
        <w:t xml:space="preserve"> </w:t>
      </w:r>
      <w:r>
        <w:rPr>
          <w:b/>
        </w:rPr>
        <w:t xml:space="preserve">settimanale  </w:t>
      </w:r>
      <w:r>
        <w:t>(dalle 14.00</w:t>
      </w:r>
      <w:r w:rsidRPr="00422B59">
        <w:t xml:space="preserve"> alle 16.30) </w:t>
      </w:r>
      <w:r>
        <w:rPr>
          <w:color w:val="000000"/>
        </w:rPr>
        <w:t>€ 25</w:t>
      </w:r>
      <w:r w:rsidRPr="00422B59">
        <w:rPr>
          <w:color w:val="000000"/>
        </w:rPr>
        <w:t>,00 mensili</w:t>
      </w:r>
      <w:r w:rsidRPr="00422B59">
        <w:t xml:space="preserve"> </w:t>
      </w:r>
      <w:r>
        <w:t xml:space="preserve">Lunedì </w:t>
      </w:r>
      <w:r w:rsidRPr="00422B59">
        <w:sym w:font="Wingdings 2" w:char="F0A3"/>
      </w:r>
      <w:r>
        <w:t xml:space="preserve"> Mercoledì </w:t>
      </w:r>
      <w:r w:rsidRPr="00422B59">
        <w:sym w:font="Wingdings 2" w:char="F0A3"/>
      </w:r>
      <w:r>
        <w:t xml:space="preserve"> Venerdì </w:t>
      </w:r>
      <w:r w:rsidRPr="00422B59">
        <w:sym w:font="Wingdings 2" w:char="F0A3"/>
      </w:r>
    </w:p>
    <w:p w14:paraId="502A8E96" w14:textId="77777777" w:rsidR="00D45CE4" w:rsidRDefault="00D45CE4" w:rsidP="005211F7">
      <w:pPr>
        <w:spacing w:line="480" w:lineRule="auto"/>
        <w:jc w:val="both"/>
      </w:pPr>
      <w:r>
        <w:t xml:space="preserve">Settembre </w:t>
      </w:r>
      <w:r w:rsidRPr="00422B59">
        <w:sym w:font="Wingdings 2" w:char="F0A3"/>
      </w:r>
      <w:r>
        <w:t xml:space="preserve"> </w:t>
      </w:r>
      <w:r w:rsidRPr="00422B59">
        <w:t xml:space="preserve">Ottobre </w:t>
      </w:r>
      <w:r w:rsidRPr="00422B59">
        <w:sym w:font="Wingdings 2" w:char="F0A3"/>
      </w:r>
      <w:r>
        <w:t xml:space="preserve"> </w:t>
      </w:r>
      <w:r w:rsidRPr="00422B59">
        <w:t xml:space="preserve">Novembre </w:t>
      </w:r>
      <w:r w:rsidRPr="00422B59">
        <w:sym w:font="Wingdings 2" w:char="F0A3"/>
      </w:r>
      <w:r>
        <w:t xml:space="preserve"> </w:t>
      </w:r>
      <w:r w:rsidRPr="00422B59">
        <w:t xml:space="preserve">Dicembre </w:t>
      </w:r>
      <w:r w:rsidRPr="00422B59">
        <w:sym w:font="Wingdings 2" w:char="F0A3"/>
      </w:r>
      <w:r>
        <w:t xml:space="preserve"> </w:t>
      </w:r>
      <w:r w:rsidRPr="00422B59">
        <w:t xml:space="preserve">Gennaio </w:t>
      </w:r>
      <w:r w:rsidRPr="00422B59">
        <w:sym w:font="Wingdings 2" w:char="F0A3"/>
      </w:r>
      <w:r>
        <w:t xml:space="preserve"> </w:t>
      </w:r>
      <w:r w:rsidRPr="00422B59">
        <w:t xml:space="preserve">Febbraio </w:t>
      </w:r>
      <w:r w:rsidRPr="00422B59">
        <w:sym w:font="Wingdings 2" w:char="F0A3"/>
      </w:r>
      <w:r>
        <w:t xml:space="preserve"> </w:t>
      </w:r>
      <w:r w:rsidRPr="00422B59">
        <w:t xml:space="preserve">Marzo </w:t>
      </w:r>
      <w:r w:rsidRPr="00422B59">
        <w:sym w:font="Wingdings 2" w:char="F0A3"/>
      </w:r>
      <w:r>
        <w:t xml:space="preserve"> </w:t>
      </w:r>
      <w:r w:rsidRPr="00422B59">
        <w:t xml:space="preserve">Aprile </w:t>
      </w:r>
      <w:r w:rsidRPr="00422B59">
        <w:sym w:font="Wingdings 2" w:char="F0A3"/>
      </w:r>
      <w:r>
        <w:t xml:space="preserve"> </w:t>
      </w:r>
      <w:r w:rsidRPr="00422B59">
        <w:t xml:space="preserve">Maggio </w:t>
      </w:r>
      <w:r w:rsidRPr="00422B59">
        <w:sym w:font="Wingdings 2" w:char="F0A3"/>
      </w:r>
    </w:p>
    <w:p w14:paraId="5BD0E942" w14:textId="65787F7F" w:rsidR="00A64F6C" w:rsidRDefault="00A64F6C" w:rsidP="00FA2022">
      <w:pPr>
        <w:spacing w:line="276" w:lineRule="auto"/>
      </w:pPr>
      <w:r>
        <w:rPr>
          <w:b/>
        </w:rPr>
        <w:t>3 prolungamenti pomeridiani Lunedì, Mercoledì</w:t>
      </w:r>
      <w:r w:rsidRPr="00422B59">
        <w:rPr>
          <w:b/>
        </w:rPr>
        <w:t xml:space="preserve"> e </w:t>
      </w:r>
      <w:r>
        <w:rPr>
          <w:b/>
        </w:rPr>
        <w:t>Venerdì</w:t>
      </w:r>
      <w:r w:rsidRPr="00422B59">
        <w:t xml:space="preserve"> </w:t>
      </w:r>
      <w:r>
        <w:t>dalle 16.30 alle 17.30</w:t>
      </w:r>
      <w:r w:rsidRPr="00422B59">
        <w:t xml:space="preserve"> </w:t>
      </w:r>
      <w:r>
        <w:rPr>
          <w:color w:val="000000"/>
        </w:rPr>
        <w:t>€24</w:t>
      </w:r>
      <w:r w:rsidRPr="00422B59">
        <w:rPr>
          <w:color w:val="000000"/>
        </w:rPr>
        <w:t>,00 mensili</w:t>
      </w:r>
      <w:r w:rsidRPr="00422B59">
        <w:t xml:space="preserve"> </w:t>
      </w:r>
      <w:r w:rsidRPr="00422B59">
        <w:sym w:font="Wingdings 2" w:char="F0A3"/>
      </w:r>
      <w:r w:rsidRPr="00422B59">
        <w:t xml:space="preserve">         </w:t>
      </w:r>
    </w:p>
    <w:p w14:paraId="53F907A4" w14:textId="3301369A" w:rsidR="00A64F6C" w:rsidRDefault="00A64F6C" w:rsidP="005211F7">
      <w:pPr>
        <w:spacing w:line="480" w:lineRule="auto"/>
      </w:pPr>
      <w:r>
        <w:t xml:space="preserve">                                                                                                          dalle 17.30 alle 18.00 </w:t>
      </w:r>
      <w:r>
        <w:rPr>
          <w:color w:val="000000"/>
        </w:rPr>
        <w:t>€</w:t>
      </w:r>
      <w:r>
        <w:t xml:space="preserve">12 mensili </w:t>
      </w:r>
      <w:r w:rsidRPr="00422B59">
        <w:sym w:font="Wingdings 2" w:char="F0A3"/>
      </w:r>
    </w:p>
    <w:p w14:paraId="723BBDA6" w14:textId="3FAD91C9" w:rsidR="00A64F6C" w:rsidRDefault="00A64F6C" w:rsidP="00FA2022">
      <w:pPr>
        <w:spacing w:line="276" w:lineRule="auto"/>
      </w:pPr>
      <w:r>
        <w:rPr>
          <w:b/>
        </w:rPr>
        <w:t xml:space="preserve">2 prolungamenti pomeridiani </w:t>
      </w:r>
      <w:r>
        <w:t>dalle 16.30 alle 17.30</w:t>
      </w:r>
      <w:r w:rsidRPr="00422B59">
        <w:t xml:space="preserve"> </w:t>
      </w:r>
      <w:r>
        <w:rPr>
          <w:color w:val="000000"/>
        </w:rPr>
        <w:t>€16</w:t>
      </w:r>
      <w:r w:rsidRPr="00422B59">
        <w:rPr>
          <w:color w:val="000000"/>
        </w:rPr>
        <w:t>,00 mensili</w:t>
      </w:r>
      <w:r w:rsidRPr="00422B59">
        <w:t xml:space="preserve"> </w:t>
      </w:r>
      <w:r>
        <w:t xml:space="preserve">Lunedì </w:t>
      </w:r>
      <w:r w:rsidRPr="00422B59">
        <w:sym w:font="Wingdings 2" w:char="F0A3"/>
      </w:r>
      <w:r>
        <w:t xml:space="preserve"> Mercoledì </w:t>
      </w:r>
      <w:r w:rsidRPr="00422B59">
        <w:sym w:font="Wingdings 2" w:char="F0A3"/>
      </w:r>
      <w:r>
        <w:t xml:space="preserve"> Venerdì </w:t>
      </w:r>
      <w:r w:rsidRPr="00422B59">
        <w:sym w:font="Wingdings 2" w:char="F0A3"/>
      </w:r>
    </w:p>
    <w:p w14:paraId="3A31EB6A" w14:textId="77777777" w:rsidR="00A64F6C" w:rsidRDefault="00A64F6C" w:rsidP="005211F7">
      <w:pPr>
        <w:spacing w:line="480" w:lineRule="auto"/>
      </w:pPr>
      <w:r>
        <w:t xml:space="preserve">                                                     dalle 17.30 alle 18.00 </w:t>
      </w:r>
      <w:r>
        <w:rPr>
          <w:color w:val="000000"/>
        </w:rPr>
        <w:t>€</w:t>
      </w:r>
      <w:r>
        <w:t xml:space="preserve">8 mensili </w:t>
      </w:r>
      <w:r w:rsidRPr="00422B59">
        <w:sym w:font="Wingdings 2" w:char="F0A3"/>
      </w:r>
      <w:r>
        <w:t xml:space="preserve"> Lunedì </w:t>
      </w:r>
      <w:r w:rsidRPr="00422B59">
        <w:sym w:font="Wingdings 2" w:char="F0A3"/>
      </w:r>
      <w:r>
        <w:t xml:space="preserve"> Mercoledì </w:t>
      </w:r>
      <w:r w:rsidRPr="00422B59">
        <w:sym w:font="Wingdings 2" w:char="F0A3"/>
      </w:r>
      <w:r>
        <w:t xml:space="preserve"> Venerdì </w:t>
      </w:r>
      <w:r w:rsidRPr="00422B59">
        <w:sym w:font="Wingdings 2" w:char="F0A3"/>
      </w:r>
      <w:r>
        <w:t xml:space="preserve">     </w:t>
      </w:r>
    </w:p>
    <w:p w14:paraId="3A24DC7D" w14:textId="573263F1" w:rsidR="00A64F6C" w:rsidRDefault="00A64F6C" w:rsidP="00FA2022">
      <w:pPr>
        <w:spacing w:line="276" w:lineRule="auto"/>
      </w:pPr>
      <w:r>
        <w:rPr>
          <w:b/>
        </w:rPr>
        <w:t xml:space="preserve">1 prolungamento pomeridiano </w:t>
      </w:r>
      <w:r>
        <w:t>dalle 16.30 alle 17.30</w:t>
      </w:r>
      <w:r w:rsidRPr="00422B59">
        <w:t xml:space="preserve"> </w:t>
      </w:r>
      <w:r>
        <w:rPr>
          <w:color w:val="000000"/>
        </w:rPr>
        <w:t>€10</w:t>
      </w:r>
      <w:r w:rsidRPr="00422B59">
        <w:rPr>
          <w:color w:val="000000"/>
        </w:rPr>
        <w:t>,00 mensili</w:t>
      </w:r>
      <w:r w:rsidRPr="00422B59">
        <w:t xml:space="preserve"> </w:t>
      </w:r>
      <w:r>
        <w:t xml:space="preserve">Lunedì </w:t>
      </w:r>
      <w:r w:rsidRPr="00422B59">
        <w:sym w:font="Wingdings 2" w:char="F0A3"/>
      </w:r>
      <w:r>
        <w:t xml:space="preserve"> Mercoledì </w:t>
      </w:r>
      <w:r w:rsidRPr="00422B59">
        <w:sym w:font="Wingdings 2" w:char="F0A3"/>
      </w:r>
      <w:r>
        <w:t xml:space="preserve"> Venerdì </w:t>
      </w:r>
      <w:r w:rsidRPr="00422B59">
        <w:sym w:font="Wingdings 2" w:char="F0A3"/>
      </w:r>
    </w:p>
    <w:p w14:paraId="617EEA49" w14:textId="77777777" w:rsidR="003D25DE" w:rsidRDefault="00A64F6C" w:rsidP="00A64F6C">
      <w:pPr>
        <w:spacing w:line="360" w:lineRule="auto"/>
      </w:pPr>
      <w:r>
        <w:t xml:space="preserve">                                                       dalle 17.30 alle 18.00 </w:t>
      </w:r>
      <w:r>
        <w:rPr>
          <w:color w:val="000000"/>
        </w:rPr>
        <w:t>€</w:t>
      </w:r>
      <w:r>
        <w:t xml:space="preserve">5 mensili </w:t>
      </w:r>
      <w:r w:rsidRPr="00422B59">
        <w:sym w:font="Wingdings 2" w:char="F0A3"/>
      </w:r>
      <w:r>
        <w:t xml:space="preserve"> Lunedì </w:t>
      </w:r>
      <w:r w:rsidRPr="00422B59">
        <w:sym w:font="Wingdings 2" w:char="F0A3"/>
      </w:r>
      <w:r>
        <w:t xml:space="preserve"> Mercoledì </w:t>
      </w:r>
      <w:r w:rsidRPr="00422B59">
        <w:sym w:font="Wingdings 2" w:char="F0A3"/>
      </w:r>
      <w:r>
        <w:t xml:space="preserve"> Venerdì </w:t>
      </w:r>
      <w:r w:rsidRPr="00422B59">
        <w:sym w:font="Wingdings 2" w:char="F0A3"/>
      </w:r>
      <w:r>
        <w:t xml:space="preserve">    </w:t>
      </w:r>
    </w:p>
    <w:p w14:paraId="7EABE505" w14:textId="66FDB589" w:rsidR="00283C66" w:rsidRDefault="00283C66" w:rsidP="00283C66">
      <w:pPr>
        <w:spacing w:line="360" w:lineRule="auto"/>
        <w:jc w:val="both"/>
      </w:pPr>
      <w:r>
        <w:t>NEL MESE DI SETTEMBRE 2017 LA TARIFFA E’ LA META’</w:t>
      </w:r>
      <w:r w:rsidR="0080135F">
        <w:t xml:space="preserve"> E NEL MESE DI GIUGNO 2018 E’ UN </w:t>
      </w:r>
      <w:proofErr w:type="gramStart"/>
      <w:r w:rsidR="0080135F">
        <w:t xml:space="preserve">QUARTO </w:t>
      </w:r>
      <w:r>
        <w:t xml:space="preserve"> DELL</w:t>
      </w:r>
      <w:r w:rsidR="0080135F">
        <w:t>E</w:t>
      </w:r>
      <w:proofErr w:type="gramEnd"/>
      <w:r w:rsidR="0080135F">
        <w:t xml:space="preserve"> TARIFFE MENSILI SOPRAINDICATE.</w:t>
      </w:r>
    </w:p>
    <w:p w14:paraId="0FB98343" w14:textId="5AED5BDF" w:rsidR="00A64F6C" w:rsidRPr="00283C66" w:rsidRDefault="00AF4C73" w:rsidP="00A64F6C">
      <w:pPr>
        <w:spacing w:line="360" w:lineRule="auto"/>
        <w:rPr>
          <w:b/>
        </w:rPr>
      </w:pPr>
      <w:r w:rsidRPr="00283C66">
        <w:rPr>
          <w:b/>
        </w:rPr>
        <w:t>Alle ore 14 è previsto</w:t>
      </w:r>
      <w:r w:rsidR="00283C66">
        <w:rPr>
          <w:b/>
        </w:rPr>
        <w:t>,</w:t>
      </w:r>
      <w:r w:rsidRPr="00283C66">
        <w:rPr>
          <w:b/>
        </w:rPr>
        <w:t xml:space="preserve"> da parte degli educatori </w:t>
      </w:r>
      <w:proofErr w:type="gramStart"/>
      <w:r w:rsidRPr="00283C66">
        <w:rPr>
          <w:b/>
        </w:rPr>
        <w:t>dell’Isola</w:t>
      </w:r>
      <w:r w:rsidR="00283C66">
        <w:rPr>
          <w:b/>
        </w:rPr>
        <w:t>,</w:t>
      </w:r>
      <w:r w:rsidRPr="00283C66">
        <w:rPr>
          <w:b/>
        </w:rPr>
        <w:t xml:space="preserve">  il</w:t>
      </w:r>
      <w:proofErr w:type="gramEnd"/>
      <w:r w:rsidRPr="00283C66">
        <w:rPr>
          <w:b/>
        </w:rPr>
        <w:t xml:space="preserve"> ritiro e l’accompagnamento dei bambini sia dalla Scuola </w:t>
      </w:r>
      <w:proofErr w:type="spellStart"/>
      <w:r w:rsidRPr="00283C66">
        <w:rPr>
          <w:b/>
        </w:rPr>
        <w:t>Ciari</w:t>
      </w:r>
      <w:proofErr w:type="spellEnd"/>
      <w:r w:rsidRPr="00283C66">
        <w:rPr>
          <w:b/>
        </w:rPr>
        <w:t xml:space="preserve"> che dalla Scuola </w:t>
      </w:r>
      <w:proofErr w:type="spellStart"/>
      <w:r w:rsidRPr="00283C66">
        <w:rPr>
          <w:b/>
        </w:rPr>
        <w:t>Minghetti</w:t>
      </w:r>
      <w:proofErr w:type="spellEnd"/>
      <w:r w:rsidRPr="00283C66">
        <w:rPr>
          <w:b/>
        </w:rPr>
        <w:t>.</w:t>
      </w:r>
      <w:r w:rsidR="00283C66">
        <w:rPr>
          <w:b/>
        </w:rPr>
        <w:t xml:space="preserve"> </w:t>
      </w:r>
      <w:r w:rsidR="003D25DE">
        <w:t>Il servizio</w:t>
      </w:r>
      <w:r w:rsidR="000433E6">
        <w:t xml:space="preserve"> segue il calendario scolastico.</w:t>
      </w:r>
    </w:p>
    <w:p w14:paraId="20E5992D" w14:textId="77777777" w:rsidR="00283C66" w:rsidRDefault="00283C66" w:rsidP="001D14ED">
      <w:pPr>
        <w:spacing w:line="360" w:lineRule="auto"/>
        <w:rPr>
          <w:b/>
        </w:rPr>
      </w:pPr>
    </w:p>
    <w:p w14:paraId="2332259F" w14:textId="77777777" w:rsidR="00283C66" w:rsidRDefault="00283C66" w:rsidP="001D14ED">
      <w:pPr>
        <w:spacing w:line="360" w:lineRule="auto"/>
        <w:rPr>
          <w:b/>
        </w:rPr>
      </w:pPr>
    </w:p>
    <w:p w14:paraId="289EB09B" w14:textId="77777777" w:rsidR="00283C66" w:rsidRDefault="00283C66" w:rsidP="001D14ED">
      <w:pPr>
        <w:spacing w:line="360" w:lineRule="auto"/>
        <w:rPr>
          <w:b/>
        </w:rPr>
      </w:pPr>
    </w:p>
    <w:p w14:paraId="6AE9F90E" w14:textId="77777777" w:rsidR="00283C66" w:rsidRDefault="00283C66" w:rsidP="001D14ED">
      <w:pPr>
        <w:spacing w:line="360" w:lineRule="auto"/>
        <w:rPr>
          <w:b/>
        </w:rPr>
      </w:pPr>
    </w:p>
    <w:p w14:paraId="2246A4E5" w14:textId="7D0D7F7C" w:rsidR="00283C66" w:rsidRDefault="00283C66" w:rsidP="009D0FA6">
      <w:pPr>
        <w:spacing w:line="360" w:lineRule="auto"/>
        <w:jc w:val="center"/>
        <w:rPr>
          <w:b/>
        </w:rPr>
      </w:pPr>
    </w:p>
    <w:p w14:paraId="2F861453" w14:textId="364B9260" w:rsidR="00D51D1A" w:rsidRPr="0080135F" w:rsidRDefault="00D51D1A" w:rsidP="009D0FA6">
      <w:pPr>
        <w:spacing w:line="276" w:lineRule="auto"/>
        <w:jc w:val="both"/>
      </w:pPr>
      <w:r w:rsidRPr="0080135F">
        <w:t xml:space="preserve">Le iscrizioni dovranno pervenire alla Seacoop via fax nr. 0542-644015 o via mail </w:t>
      </w:r>
      <w:hyperlink r:id="rId8" w:history="1">
        <w:r w:rsidR="0080135F" w:rsidRPr="00A94BF1">
          <w:rPr>
            <w:rStyle w:val="Collegamentoipertestuale"/>
          </w:rPr>
          <w:t>lisola@seacoop.coop</w:t>
        </w:r>
      </w:hyperlink>
      <w:r w:rsidR="0080135F">
        <w:t xml:space="preserve">; per informazioni sul calcolo della tariffa </w:t>
      </w:r>
      <w:r w:rsidRPr="0080135F">
        <w:t xml:space="preserve"> </w:t>
      </w:r>
      <w:r w:rsidR="0080135F">
        <w:t>chiamare gli uffici di Seacoop e chiedere della Sig.ra Nizia Martino (0542-643543 e 3460822611) nizia.martino@seacoop.coop.</w:t>
      </w:r>
    </w:p>
    <w:p w14:paraId="0E40627C" w14:textId="5D3B4C54" w:rsidR="00DC3B0F" w:rsidRPr="00550723" w:rsidRDefault="009C6E93" w:rsidP="00F86299">
      <w:pPr>
        <w:spacing w:line="276" w:lineRule="auto"/>
        <w:jc w:val="both"/>
      </w:pPr>
      <w:r>
        <w:rPr>
          <w:b/>
          <w:sz w:val="22"/>
          <w:szCs w:val="22"/>
          <w:u w:val="single"/>
        </w:rPr>
        <w:t xml:space="preserve">SCONTI  </w:t>
      </w:r>
    </w:p>
    <w:p w14:paraId="7370A531" w14:textId="05A81048" w:rsidR="00DC3B0F" w:rsidRPr="0080135F" w:rsidRDefault="00DC3B0F" w:rsidP="00AF4C73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80135F">
        <w:rPr>
          <w:sz w:val="22"/>
          <w:szCs w:val="22"/>
        </w:rPr>
        <w:t>10% sulla retta del secondo fratello</w:t>
      </w:r>
    </w:p>
    <w:p w14:paraId="04192CAA" w14:textId="5ADD8108" w:rsidR="001D14ED" w:rsidRPr="0080135F" w:rsidRDefault="00DC3B0F" w:rsidP="00F86299">
      <w:pPr>
        <w:numPr>
          <w:ilvl w:val="0"/>
          <w:numId w:val="16"/>
        </w:numPr>
        <w:spacing w:line="276" w:lineRule="auto"/>
        <w:jc w:val="both"/>
      </w:pPr>
      <w:r w:rsidRPr="0080135F">
        <w:rPr>
          <w:sz w:val="22"/>
          <w:szCs w:val="22"/>
        </w:rPr>
        <w:t xml:space="preserve">5% </w:t>
      </w:r>
      <w:r w:rsidR="00457A16" w:rsidRPr="0080135F">
        <w:rPr>
          <w:sz w:val="22"/>
          <w:szCs w:val="22"/>
        </w:rPr>
        <w:t xml:space="preserve">a chi effettua il </w:t>
      </w:r>
      <w:proofErr w:type="gramStart"/>
      <w:r w:rsidR="00457A16" w:rsidRPr="0080135F">
        <w:rPr>
          <w:sz w:val="22"/>
          <w:szCs w:val="22"/>
        </w:rPr>
        <w:t>pagamento  in</w:t>
      </w:r>
      <w:proofErr w:type="gramEnd"/>
      <w:r w:rsidR="00457A16" w:rsidRPr="0080135F">
        <w:rPr>
          <w:sz w:val="22"/>
          <w:szCs w:val="22"/>
        </w:rPr>
        <w:t xml:space="preserve"> un’unica soluzione</w:t>
      </w:r>
      <w:r w:rsidR="00283C66" w:rsidRPr="0080135F">
        <w:rPr>
          <w:sz w:val="22"/>
          <w:szCs w:val="22"/>
        </w:rPr>
        <w:t xml:space="preserve"> del periodo settembre-dicembre 2017 e gennaio- giugno 2018</w:t>
      </w:r>
      <w:r w:rsidR="00457A16" w:rsidRPr="0080135F">
        <w:rPr>
          <w:sz w:val="22"/>
          <w:szCs w:val="22"/>
        </w:rPr>
        <w:t xml:space="preserve"> ( invece che </w:t>
      </w:r>
      <w:r w:rsidR="00CD3343" w:rsidRPr="0080135F">
        <w:rPr>
          <w:sz w:val="22"/>
          <w:szCs w:val="22"/>
        </w:rPr>
        <w:t>mese per mese</w:t>
      </w:r>
      <w:r w:rsidR="00457A16" w:rsidRPr="0080135F">
        <w:rPr>
          <w:sz w:val="22"/>
          <w:szCs w:val="22"/>
        </w:rPr>
        <w:t>)</w:t>
      </w:r>
    </w:p>
    <w:p w14:paraId="3329CC72" w14:textId="77777777" w:rsidR="0080135F" w:rsidRPr="009D0FA6" w:rsidRDefault="0080135F" w:rsidP="009D0FA6">
      <w:pPr>
        <w:ind w:left="360"/>
        <w:jc w:val="both"/>
        <w:rPr>
          <w:u w:val="single"/>
        </w:rPr>
      </w:pPr>
    </w:p>
    <w:p w14:paraId="6FE7244C" w14:textId="77777777" w:rsidR="0080135F" w:rsidRPr="0080135F" w:rsidRDefault="0080135F" w:rsidP="0080135F">
      <w:pPr>
        <w:jc w:val="both"/>
        <w:rPr>
          <w:b/>
          <w:u w:val="single"/>
        </w:rPr>
      </w:pPr>
      <w:r w:rsidRPr="0080135F">
        <w:rPr>
          <w:b/>
          <w:u w:val="single"/>
        </w:rPr>
        <w:t>Non è previsto il rimborso della tariffa pagata.</w:t>
      </w:r>
    </w:p>
    <w:p w14:paraId="2B3AA968" w14:textId="77777777" w:rsidR="0080135F" w:rsidRDefault="0080135F" w:rsidP="00283C66">
      <w:pPr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</w:p>
    <w:p w14:paraId="6CE725B5" w14:textId="74EAFE59" w:rsidR="0080135F" w:rsidRPr="0080135F" w:rsidRDefault="0080135F" w:rsidP="00283C66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a modalità</w:t>
      </w:r>
      <w:r w:rsidR="009D0FA6">
        <w:rPr>
          <w:rFonts w:eastAsia="Calibri"/>
          <w:b/>
          <w:lang w:eastAsia="en-US"/>
        </w:rPr>
        <w:t xml:space="preserve"> di pagamento </w:t>
      </w:r>
      <w:proofErr w:type="spellStart"/>
      <w:r w:rsidR="009D0FA6">
        <w:rPr>
          <w:rFonts w:eastAsia="Calibri"/>
          <w:b/>
          <w:lang w:eastAsia="en-US"/>
        </w:rPr>
        <w:t>é</w:t>
      </w:r>
      <w:proofErr w:type="spellEnd"/>
      <w:r w:rsidRPr="0080135F">
        <w:rPr>
          <w:rFonts w:eastAsia="Calibri"/>
          <w:b/>
          <w:lang w:eastAsia="en-US"/>
        </w:rPr>
        <w:t xml:space="preserve"> mediante bonifico bancario:</w:t>
      </w:r>
    </w:p>
    <w:p w14:paraId="46B2A921" w14:textId="77777777" w:rsidR="00283C66" w:rsidRPr="0080135F" w:rsidRDefault="00283C66" w:rsidP="00283C66">
      <w:pPr>
        <w:spacing w:line="276" w:lineRule="auto"/>
        <w:jc w:val="both"/>
        <w:rPr>
          <w:rFonts w:eastAsia="Calibri"/>
          <w:b/>
          <w:lang w:eastAsia="en-US"/>
        </w:rPr>
      </w:pPr>
      <w:r w:rsidRPr="0080135F">
        <w:rPr>
          <w:rFonts w:eastAsia="Calibri"/>
          <w:b/>
          <w:lang w:eastAsia="en-US"/>
        </w:rPr>
        <w:t>BCC RAVENNATE IMOLESE</w:t>
      </w:r>
    </w:p>
    <w:p w14:paraId="4F0F4369" w14:textId="77777777" w:rsidR="00283C66" w:rsidRPr="0080135F" w:rsidRDefault="00283C66" w:rsidP="00283C66">
      <w:pPr>
        <w:spacing w:line="276" w:lineRule="auto"/>
        <w:jc w:val="both"/>
      </w:pPr>
      <w:r w:rsidRPr="0080135F">
        <w:rPr>
          <w:rFonts w:eastAsia="Calibri"/>
          <w:b/>
          <w:lang w:eastAsia="en-US"/>
        </w:rPr>
        <w:t>IT 76 O 08542 21002 056000148307</w:t>
      </w:r>
      <w:r w:rsidRPr="0080135F">
        <w:rPr>
          <w:rFonts w:eastAsia="Calibri"/>
          <w:lang w:eastAsia="en-US"/>
        </w:rPr>
        <w:t xml:space="preserve"> </w:t>
      </w:r>
      <w:proofErr w:type="gramStart"/>
      <w:r w:rsidRPr="0080135F">
        <w:t>( indicare</w:t>
      </w:r>
      <w:proofErr w:type="gramEnd"/>
      <w:r w:rsidRPr="0080135F">
        <w:t xml:space="preserve"> nella causale il nome del minore  e il turno a cui si riferisce il pagamento) </w:t>
      </w:r>
    </w:p>
    <w:p w14:paraId="1799E69E" w14:textId="77777777" w:rsidR="00283C66" w:rsidRDefault="00283C66" w:rsidP="00283C66">
      <w:pPr>
        <w:spacing w:line="276" w:lineRule="auto"/>
        <w:jc w:val="both"/>
        <w:rPr>
          <w:b/>
          <w:caps/>
          <w:sz w:val="22"/>
          <w:szCs w:val="22"/>
          <w:u w:val="single"/>
        </w:rPr>
      </w:pPr>
    </w:p>
    <w:p w14:paraId="0630FC37" w14:textId="6986C4E5" w:rsidR="00283C66" w:rsidRPr="009D0FA6" w:rsidRDefault="0080135F" w:rsidP="00283C66">
      <w:pPr>
        <w:spacing w:line="276" w:lineRule="auto"/>
        <w:jc w:val="both"/>
        <w:rPr>
          <w:caps/>
        </w:rPr>
      </w:pPr>
      <w:proofErr w:type="gramStart"/>
      <w:r w:rsidRPr="009D0FA6">
        <w:rPr>
          <w:sz w:val="22"/>
          <w:szCs w:val="22"/>
        </w:rPr>
        <w:t>La  fattura</w:t>
      </w:r>
      <w:proofErr w:type="gramEnd"/>
      <w:r w:rsidRPr="009D0FA6">
        <w:rPr>
          <w:sz w:val="22"/>
          <w:szCs w:val="22"/>
        </w:rPr>
        <w:t xml:space="preserve"> verrà intestata al   bambino/bambina  frequentate il servizio pomeriggi all’isola.</w:t>
      </w:r>
    </w:p>
    <w:p w14:paraId="20488207" w14:textId="762C8561" w:rsidR="00283C66" w:rsidRPr="00457A16" w:rsidRDefault="00283C66" w:rsidP="00283C66">
      <w:pPr>
        <w:spacing w:line="276" w:lineRule="auto"/>
        <w:jc w:val="both"/>
        <w:rPr>
          <w:sz w:val="20"/>
          <w:szCs w:val="20"/>
        </w:rPr>
      </w:pPr>
    </w:p>
    <w:p w14:paraId="6C21C8DF" w14:textId="77777777" w:rsidR="009D0FA6" w:rsidRPr="009D0FA6" w:rsidRDefault="009D0FA6" w:rsidP="009D0FA6">
      <w:pPr>
        <w:spacing w:line="276" w:lineRule="auto"/>
        <w:jc w:val="both"/>
        <w:rPr>
          <w:b/>
        </w:rPr>
      </w:pPr>
      <w:r w:rsidRPr="009D0FA6">
        <w:rPr>
          <w:b/>
          <w:sz w:val="22"/>
          <w:szCs w:val="22"/>
        </w:rPr>
        <w:t xml:space="preserve">Il primo giorno di frequenza occorre </w:t>
      </w:r>
      <w:proofErr w:type="gramStart"/>
      <w:r w:rsidRPr="009D0FA6">
        <w:rPr>
          <w:b/>
          <w:sz w:val="22"/>
          <w:szCs w:val="22"/>
        </w:rPr>
        <w:t>presentare  il</w:t>
      </w:r>
      <w:proofErr w:type="gramEnd"/>
      <w:r w:rsidRPr="009D0FA6">
        <w:rPr>
          <w:b/>
          <w:sz w:val="22"/>
          <w:szCs w:val="22"/>
        </w:rPr>
        <w:t xml:space="preserve"> </w:t>
      </w:r>
      <w:r w:rsidRPr="009D0FA6">
        <w:rPr>
          <w:b/>
          <w:sz w:val="22"/>
          <w:szCs w:val="22"/>
          <w:u w:val="single"/>
        </w:rPr>
        <w:t>bollettino di</w:t>
      </w:r>
      <w:r w:rsidRPr="009D0FA6">
        <w:rPr>
          <w:b/>
          <w:sz w:val="22"/>
          <w:szCs w:val="22"/>
        </w:rPr>
        <w:t xml:space="preserve"> </w:t>
      </w:r>
      <w:r w:rsidRPr="009D0FA6">
        <w:rPr>
          <w:b/>
          <w:sz w:val="22"/>
          <w:szCs w:val="22"/>
          <w:u w:val="single"/>
        </w:rPr>
        <w:t>avvenuto pagamento mensile o periodico (</w:t>
      </w:r>
      <w:proofErr w:type="spellStart"/>
      <w:r w:rsidRPr="009D0FA6">
        <w:rPr>
          <w:b/>
          <w:sz w:val="22"/>
          <w:szCs w:val="22"/>
          <w:u w:val="single"/>
        </w:rPr>
        <w:t>sett-dic</w:t>
      </w:r>
      <w:proofErr w:type="spellEnd"/>
      <w:r w:rsidRPr="009D0FA6">
        <w:rPr>
          <w:b/>
          <w:sz w:val="22"/>
          <w:szCs w:val="22"/>
          <w:u w:val="single"/>
        </w:rPr>
        <w:t xml:space="preserve"> e </w:t>
      </w:r>
      <w:proofErr w:type="spellStart"/>
      <w:r w:rsidRPr="009D0FA6">
        <w:rPr>
          <w:b/>
          <w:sz w:val="22"/>
          <w:szCs w:val="22"/>
          <w:u w:val="single"/>
        </w:rPr>
        <w:t>gen-giu</w:t>
      </w:r>
      <w:proofErr w:type="spellEnd"/>
      <w:r w:rsidRPr="009D0FA6">
        <w:rPr>
          <w:b/>
          <w:sz w:val="22"/>
          <w:szCs w:val="22"/>
          <w:u w:val="single"/>
        </w:rPr>
        <w:t>)</w:t>
      </w:r>
      <w:r w:rsidRPr="009D0FA6">
        <w:rPr>
          <w:b/>
          <w:sz w:val="22"/>
          <w:szCs w:val="22"/>
        </w:rPr>
        <w:t xml:space="preserve">  dei giorni prenotati.</w:t>
      </w:r>
      <w:r w:rsidRPr="009D0FA6">
        <w:rPr>
          <w:b/>
          <w:sz w:val="20"/>
          <w:szCs w:val="20"/>
        </w:rPr>
        <w:t xml:space="preserve"> </w:t>
      </w:r>
      <w:r w:rsidRPr="009D0FA6">
        <w:rPr>
          <w:b/>
        </w:rPr>
        <w:t>La mancata presentazione della ricevuta di pagamento comporterà la non ammissione al servizio.</w:t>
      </w:r>
    </w:p>
    <w:p w14:paraId="18B11B4A" w14:textId="77777777" w:rsidR="00283C66" w:rsidRDefault="00283C66" w:rsidP="00F86299">
      <w:pPr>
        <w:spacing w:line="276" w:lineRule="auto"/>
        <w:jc w:val="both"/>
        <w:rPr>
          <w:b/>
          <w:u w:val="single"/>
        </w:rPr>
      </w:pPr>
    </w:p>
    <w:p w14:paraId="5D70AA11" w14:textId="77777777" w:rsidR="00283C66" w:rsidRDefault="00283C66" w:rsidP="00F86299">
      <w:pPr>
        <w:spacing w:line="276" w:lineRule="auto"/>
        <w:jc w:val="both"/>
        <w:rPr>
          <w:b/>
          <w:u w:val="single"/>
        </w:rPr>
      </w:pPr>
    </w:p>
    <w:p w14:paraId="7CB90F25" w14:textId="77777777" w:rsidR="00DC3B0F" w:rsidRPr="00825183" w:rsidRDefault="00DC3B0F" w:rsidP="00F86299">
      <w:pPr>
        <w:spacing w:line="276" w:lineRule="auto"/>
        <w:jc w:val="both"/>
        <w:rPr>
          <w:b/>
          <w:u w:val="single"/>
        </w:rPr>
      </w:pPr>
      <w:r w:rsidRPr="00825183">
        <w:rPr>
          <w:b/>
          <w:u w:val="single"/>
        </w:rPr>
        <w:t>Delega le seguenti persone al ritiro del proprio/a figlio/a</w:t>
      </w:r>
    </w:p>
    <w:p w14:paraId="6286FC18" w14:textId="77777777" w:rsidR="00DC3B0F" w:rsidRPr="00825183" w:rsidRDefault="00DC3B0F" w:rsidP="00F86299">
      <w:pPr>
        <w:spacing w:line="276" w:lineRule="auto"/>
        <w:jc w:val="both"/>
        <w:rPr>
          <w:b/>
        </w:rPr>
      </w:pPr>
    </w:p>
    <w:p w14:paraId="6F821615" w14:textId="77777777" w:rsidR="00DC3B0F" w:rsidRPr="00825183" w:rsidRDefault="00DC3B0F" w:rsidP="00F86299">
      <w:pPr>
        <w:numPr>
          <w:ilvl w:val="0"/>
          <w:numId w:val="14"/>
        </w:numPr>
        <w:spacing w:line="276" w:lineRule="auto"/>
        <w:ind w:left="714" w:hanging="357"/>
        <w:jc w:val="both"/>
      </w:pPr>
      <w:r w:rsidRPr="00825183">
        <w:t>________________________nr documento di riconoscimento_______________________</w:t>
      </w:r>
    </w:p>
    <w:p w14:paraId="6C961D03" w14:textId="77777777" w:rsidR="00DC3B0F" w:rsidRPr="00825183" w:rsidRDefault="00DC3B0F" w:rsidP="00F86299">
      <w:pPr>
        <w:numPr>
          <w:ilvl w:val="0"/>
          <w:numId w:val="14"/>
        </w:numPr>
        <w:spacing w:line="276" w:lineRule="auto"/>
        <w:ind w:left="714" w:hanging="357"/>
        <w:jc w:val="both"/>
      </w:pPr>
      <w:r w:rsidRPr="00825183">
        <w:t>________________________nr documento di riconoscimento_______________________</w:t>
      </w:r>
    </w:p>
    <w:p w14:paraId="52EFFC24" w14:textId="77777777" w:rsidR="00A4556F" w:rsidRDefault="00A4556F" w:rsidP="00F86299">
      <w:pPr>
        <w:spacing w:line="276" w:lineRule="auto"/>
        <w:jc w:val="both"/>
        <w:rPr>
          <w:b/>
          <w:u w:val="single"/>
        </w:rPr>
      </w:pPr>
    </w:p>
    <w:p w14:paraId="4FF42095" w14:textId="77777777" w:rsidR="00D45CE4" w:rsidRDefault="00D45CE4" w:rsidP="00F86299">
      <w:pPr>
        <w:spacing w:line="276" w:lineRule="auto"/>
        <w:jc w:val="both"/>
        <w:rPr>
          <w:b/>
          <w:u w:val="single"/>
        </w:rPr>
      </w:pPr>
    </w:p>
    <w:p w14:paraId="6392DDC7" w14:textId="77777777" w:rsidR="00D45CE4" w:rsidRDefault="00D45CE4" w:rsidP="00F86299">
      <w:pPr>
        <w:spacing w:line="276" w:lineRule="auto"/>
        <w:jc w:val="both"/>
        <w:rPr>
          <w:b/>
          <w:u w:val="single"/>
        </w:rPr>
      </w:pPr>
    </w:p>
    <w:p w14:paraId="220E4C24" w14:textId="77777777" w:rsidR="00DC3B0F" w:rsidRPr="00825183" w:rsidRDefault="00DC3B0F" w:rsidP="00F86299">
      <w:pPr>
        <w:spacing w:line="276" w:lineRule="auto"/>
        <w:jc w:val="both"/>
        <w:rPr>
          <w:b/>
        </w:rPr>
      </w:pPr>
      <w:r w:rsidRPr="00825183">
        <w:rPr>
          <w:b/>
          <w:u w:val="single"/>
        </w:rPr>
        <w:t>autorizza</w:t>
      </w:r>
      <w:r w:rsidRPr="00825183">
        <w:rPr>
          <w:u w:val="single"/>
        </w:rPr>
        <w:t xml:space="preserve"> </w:t>
      </w:r>
      <w:r w:rsidRPr="00825183">
        <w:rPr>
          <w:b/>
          <w:u w:val="single"/>
        </w:rPr>
        <w:t xml:space="preserve">il </w:t>
      </w:r>
      <w:r w:rsidRPr="00825183">
        <w:rPr>
          <w:b/>
          <w:bCs/>
          <w:u w:val="single"/>
        </w:rPr>
        <w:t>proprio/a figlio/a</w:t>
      </w:r>
    </w:p>
    <w:p w14:paraId="1F8C1DE8" w14:textId="49ECEA4E" w:rsidR="00DC3B0F" w:rsidRPr="00825183" w:rsidRDefault="00DC3B0F" w:rsidP="00F86299">
      <w:pPr>
        <w:numPr>
          <w:ilvl w:val="0"/>
          <w:numId w:val="15"/>
        </w:numPr>
        <w:tabs>
          <w:tab w:val="num" w:pos="360"/>
        </w:tabs>
        <w:spacing w:line="276" w:lineRule="auto"/>
        <w:ind w:left="360"/>
        <w:jc w:val="both"/>
        <w:rPr>
          <w:bCs/>
        </w:rPr>
      </w:pPr>
      <w:r w:rsidRPr="00825183">
        <w:t>a comparire nel</w:t>
      </w:r>
      <w:r w:rsidR="00283C66">
        <w:t>le foto e/o riprese video che gli educatori</w:t>
      </w:r>
      <w:r w:rsidRPr="00825183">
        <w:t xml:space="preserve"> </w:t>
      </w:r>
      <w:r w:rsidR="00283C66">
        <w:t xml:space="preserve">dell’Isola </w:t>
      </w:r>
      <w:r w:rsidRPr="00825183">
        <w:t xml:space="preserve">utilizzeranno a fini documentativi a corredo dell’attività svolta nel periodo di frequenza, nel rispetto del </w:t>
      </w:r>
      <w:proofErr w:type="spellStart"/>
      <w:r w:rsidRPr="00825183">
        <w:t>D.lgs</w:t>
      </w:r>
      <w:proofErr w:type="spellEnd"/>
      <w:r w:rsidRPr="00825183">
        <w:t xml:space="preserve"> 196/03;</w:t>
      </w:r>
    </w:p>
    <w:p w14:paraId="5D6414E9" w14:textId="3877BAA3" w:rsidR="00DC3B0F" w:rsidRPr="00A57F9E" w:rsidRDefault="00DC3B0F" w:rsidP="00F86299">
      <w:pPr>
        <w:numPr>
          <w:ilvl w:val="0"/>
          <w:numId w:val="15"/>
        </w:numPr>
        <w:tabs>
          <w:tab w:val="num" w:pos="360"/>
        </w:tabs>
        <w:spacing w:line="276" w:lineRule="auto"/>
        <w:ind w:left="360"/>
        <w:jc w:val="both"/>
        <w:rPr>
          <w:bCs/>
        </w:rPr>
      </w:pPr>
      <w:r w:rsidRPr="00825183">
        <w:t>l’utilizzo ed il trattamento dei dati personali sopra rip</w:t>
      </w:r>
      <w:r w:rsidR="00550723">
        <w:t xml:space="preserve">ortati ai sensi del </w:t>
      </w:r>
      <w:proofErr w:type="spellStart"/>
      <w:r w:rsidR="00550723">
        <w:t>Dlgs</w:t>
      </w:r>
      <w:proofErr w:type="spellEnd"/>
      <w:r w:rsidR="00550723">
        <w:t xml:space="preserve"> 196/03;</w:t>
      </w:r>
    </w:p>
    <w:p w14:paraId="6383215C" w14:textId="77777777" w:rsidR="001D360C" w:rsidRPr="00825183" w:rsidRDefault="001D360C" w:rsidP="00F86299">
      <w:pPr>
        <w:spacing w:line="276" w:lineRule="auto"/>
        <w:ind w:left="360"/>
        <w:jc w:val="both"/>
        <w:rPr>
          <w:bCs/>
        </w:rPr>
      </w:pPr>
    </w:p>
    <w:p w14:paraId="38A3A3C9" w14:textId="77777777" w:rsidR="00DC3B0F" w:rsidRPr="00825183" w:rsidRDefault="00DC3B0F" w:rsidP="00F86299">
      <w:pPr>
        <w:spacing w:line="276" w:lineRule="auto"/>
        <w:jc w:val="both"/>
      </w:pPr>
    </w:p>
    <w:p w14:paraId="488DD7DA" w14:textId="77777777" w:rsidR="00A4556F" w:rsidRDefault="00A4556F" w:rsidP="00F86299">
      <w:pPr>
        <w:spacing w:line="276" w:lineRule="auto"/>
        <w:jc w:val="both"/>
      </w:pPr>
    </w:p>
    <w:p w14:paraId="78CF15EE" w14:textId="77777777" w:rsidR="00DC3B0F" w:rsidRPr="00825183" w:rsidRDefault="00DC3B0F" w:rsidP="00F86299">
      <w:pPr>
        <w:spacing w:line="276" w:lineRule="auto"/>
        <w:jc w:val="both"/>
      </w:pPr>
      <w:r w:rsidRPr="00825183">
        <w:t>Data_________________________</w:t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</w:r>
      <w:r w:rsidRPr="00825183">
        <w:tab/>
        <w:t>Firma________________</w:t>
      </w:r>
    </w:p>
    <w:p w14:paraId="3B894957" w14:textId="77777777" w:rsidR="00DC3B0F" w:rsidRPr="00825183" w:rsidRDefault="00DC3B0F" w:rsidP="00F86299">
      <w:pPr>
        <w:spacing w:line="276" w:lineRule="auto"/>
        <w:jc w:val="both"/>
      </w:pPr>
    </w:p>
    <w:p w14:paraId="16CBB2FF" w14:textId="77777777" w:rsidR="00623B96" w:rsidRDefault="00623B96" w:rsidP="00F86299">
      <w:pPr>
        <w:spacing w:line="276" w:lineRule="auto"/>
        <w:jc w:val="both"/>
        <w:rPr>
          <w:b/>
          <w:sz w:val="22"/>
          <w:szCs w:val="22"/>
        </w:rPr>
      </w:pPr>
    </w:p>
    <w:sectPr w:rsidR="00623B96" w:rsidSect="0066442F">
      <w:headerReference w:type="default" r:id="rId9"/>
      <w:footerReference w:type="default" r:id="rId10"/>
      <w:pgSz w:w="11907" w:h="16839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F3AA7" w14:textId="77777777" w:rsidR="00A150F0" w:rsidRDefault="00A150F0">
      <w:r>
        <w:separator/>
      </w:r>
    </w:p>
  </w:endnote>
  <w:endnote w:type="continuationSeparator" w:id="0">
    <w:p w14:paraId="5523C9ED" w14:textId="77777777" w:rsidR="00A150F0" w:rsidRDefault="00A1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479"/>
      <w:gridCol w:w="6032"/>
      <w:gridCol w:w="2478"/>
    </w:tblGrid>
    <w:tr w:rsidR="00450522" w:rsidRPr="005338ED" w14:paraId="7BF86E6B" w14:textId="77777777">
      <w:tc>
        <w:tcPr>
          <w:tcW w:w="2041" w:type="dxa"/>
          <w:vAlign w:val="center"/>
        </w:tcPr>
        <w:p w14:paraId="3D08B55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00008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3C8F16D7" wp14:editId="586C02FB">
                <wp:simplePos x="0" y="0"/>
                <wp:positionH relativeFrom="column">
                  <wp:posOffset>424815</wp:posOffset>
                </wp:positionH>
                <wp:positionV relativeFrom="paragraph">
                  <wp:posOffset>27940</wp:posOffset>
                </wp:positionV>
                <wp:extent cx="733425" cy="693420"/>
                <wp:effectExtent l="0" t="0" r="9525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9001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20F80A" w14:textId="77777777" w:rsidR="00450522" w:rsidRPr="005338ED" w:rsidRDefault="00450522" w:rsidP="00A67449">
          <w:pPr>
            <w:pStyle w:val="Pidipagina"/>
            <w:jc w:val="center"/>
            <w:rPr>
              <w:rFonts w:ascii="Calibri" w:hAnsi="Calibri"/>
              <w:sz w:val="14"/>
              <w:szCs w:val="14"/>
            </w:rPr>
          </w:pPr>
        </w:p>
      </w:tc>
      <w:tc>
        <w:tcPr>
          <w:tcW w:w="4968" w:type="dxa"/>
          <w:vAlign w:val="center"/>
        </w:tcPr>
        <w:p w14:paraId="15D844AB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SEACOOP Società Cooperativa Sociale Onlus</w:t>
          </w:r>
        </w:p>
        <w:p w14:paraId="24CF0DF8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 xml:space="preserve">Via </w:t>
          </w:r>
          <w:proofErr w:type="spellStart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Lasie</w:t>
          </w:r>
          <w:proofErr w:type="spellEnd"/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, 10/L - 40026 Imola (BO)</w:t>
          </w:r>
        </w:p>
        <w:p w14:paraId="36579F4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Tel. 0542 643543 - 644059 - Fax 0542 644015</w:t>
          </w:r>
        </w:p>
        <w:p w14:paraId="5A85A1B5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E-mail: seacoop@seacoop.coop - www.seacoop.coop</w:t>
          </w:r>
        </w:p>
        <w:p w14:paraId="53998AD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00008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000080"/>
              <w:sz w:val="14"/>
              <w:szCs w:val="14"/>
            </w:rPr>
            <w:t>P.I. 00528341209   C.F. 00957350374</w:t>
          </w:r>
        </w:p>
        <w:p w14:paraId="446F93F9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color w:val="FF0000"/>
              <w:sz w:val="14"/>
              <w:szCs w:val="14"/>
            </w:rPr>
            <w:t>Numero Iscrizione Albo Società Cooperative (Cooperative Sociali) A 109962</w:t>
          </w:r>
        </w:p>
        <w:p w14:paraId="078C90B3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</w:p>
      </w:tc>
      <w:tc>
        <w:tcPr>
          <w:tcW w:w="2041" w:type="dxa"/>
          <w:vAlign w:val="center"/>
        </w:tcPr>
        <w:p w14:paraId="3697E351" w14:textId="77777777" w:rsidR="00450522" w:rsidRPr="005338ED" w:rsidRDefault="00450522" w:rsidP="00A67449">
          <w:pPr>
            <w:pStyle w:val="Pidipagina"/>
            <w:jc w:val="center"/>
            <w:rPr>
              <w:rFonts w:ascii="Book Antiqua" w:hAnsi="Book Antiqua"/>
              <w:i/>
              <w:color w:val="FF0000"/>
              <w:sz w:val="14"/>
              <w:szCs w:val="14"/>
            </w:rPr>
          </w:pPr>
          <w:r w:rsidRPr="005338ED">
            <w:rPr>
              <w:rFonts w:ascii="Book Antiqua" w:hAnsi="Book Antiqua"/>
              <w:i/>
              <w:noProof/>
              <w:color w:val="FF0000"/>
              <w:sz w:val="14"/>
              <w:szCs w:val="14"/>
            </w:rPr>
            <w:drawing>
              <wp:inline distT="0" distB="0" distL="0" distR="0" wp14:anchorId="42BB3EF6" wp14:editId="246B2CCD">
                <wp:extent cx="971550" cy="714375"/>
                <wp:effectExtent l="0" t="0" r="0" b="9525"/>
                <wp:docPr id="3" name="Immagine 3" descr="ServiziLogo(CI20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ziLogo(CI201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B0F077" w14:textId="77777777" w:rsidR="00450522" w:rsidRPr="00474277" w:rsidRDefault="00450522" w:rsidP="00474277">
    <w:pPr>
      <w:pStyle w:val="Pidipagina"/>
      <w:jc w:val="center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3E7BB" w14:textId="77777777" w:rsidR="00A150F0" w:rsidRDefault="00A150F0">
      <w:r>
        <w:separator/>
      </w:r>
    </w:p>
  </w:footnote>
  <w:footnote w:type="continuationSeparator" w:id="0">
    <w:p w14:paraId="2A337B22" w14:textId="77777777" w:rsidR="00A150F0" w:rsidRDefault="00A150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FB19" w14:textId="77777777" w:rsidR="00450522" w:rsidRDefault="00450522" w:rsidP="007B142D">
    <w:pPr>
      <w:pStyle w:val="Intestazione"/>
      <w:jc w:val="center"/>
    </w:pPr>
    <w:r>
      <w:rPr>
        <w:noProof/>
      </w:rPr>
      <w:drawing>
        <wp:inline distT="0" distB="0" distL="0" distR="0" wp14:anchorId="5270F76E" wp14:editId="52D12541">
          <wp:extent cx="2371725" cy="73047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coop (jpg-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871" cy="731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830"/>
    <w:multiLevelType w:val="hybridMultilevel"/>
    <w:tmpl w:val="5F686DBE"/>
    <w:lvl w:ilvl="0" w:tplc="8358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E0DB3"/>
    <w:multiLevelType w:val="hybridMultilevel"/>
    <w:tmpl w:val="9104D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1458"/>
    <w:multiLevelType w:val="hybridMultilevel"/>
    <w:tmpl w:val="5118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52EDB"/>
    <w:multiLevelType w:val="hybridMultilevel"/>
    <w:tmpl w:val="D8C20E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BA3D47"/>
    <w:multiLevelType w:val="hybridMultilevel"/>
    <w:tmpl w:val="3C2015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E335C1"/>
    <w:multiLevelType w:val="hybridMultilevel"/>
    <w:tmpl w:val="F16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118C"/>
    <w:multiLevelType w:val="hybridMultilevel"/>
    <w:tmpl w:val="94C278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EA2B51"/>
    <w:multiLevelType w:val="hybridMultilevel"/>
    <w:tmpl w:val="4AF03660"/>
    <w:lvl w:ilvl="0" w:tplc="BB7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611AE"/>
    <w:multiLevelType w:val="hybridMultilevel"/>
    <w:tmpl w:val="D63A1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4CE"/>
    <w:multiLevelType w:val="hybridMultilevel"/>
    <w:tmpl w:val="62ACEB54"/>
    <w:lvl w:ilvl="0" w:tplc="85D6D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03FE"/>
    <w:multiLevelType w:val="hybridMultilevel"/>
    <w:tmpl w:val="ED64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73DF1"/>
    <w:multiLevelType w:val="hybridMultilevel"/>
    <w:tmpl w:val="F1C01756"/>
    <w:lvl w:ilvl="0" w:tplc="57CE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628F1"/>
    <w:multiLevelType w:val="hybridMultilevel"/>
    <w:tmpl w:val="A10A67E0"/>
    <w:lvl w:ilvl="0" w:tplc="AADEA3E2">
      <w:numFmt w:val="bullet"/>
      <w:lvlText w:val="-"/>
      <w:lvlJc w:val="left"/>
      <w:pPr>
        <w:ind w:left="5316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>
    <w:nsid w:val="74A11BB2"/>
    <w:multiLevelType w:val="hybridMultilevel"/>
    <w:tmpl w:val="967ED4EA"/>
    <w:lvl w:ilvl="0" w:tplc="E06ADC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38F4"/>
    <w:multiLevelType w:val="hybridMultilevel"/>
    <w:tmpl w:val="9468D7C4"/>
    <w:lvl w:ilvl="0" w:tplc="4198AF1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7454D1"/>
    <w:multiLevelType w:val="hybridMultilevel"/>
    <w:tmpl w:val="432EBA1A"/>
    <w:lvl w:ilvl="0" w:tplc="F85477FA">
      <w:start w:val="1"/>
      <w:numFmt w:val="bullet"/>
      <w:lvlText w:val=""/>
      <w:lvlJc w:val="left"/>
      <w:pPr>
        <w:ind w:left="832" w:hanging="360"/>
      </w:pPr>
      <w:rPr>
        <w:rFonts w:ascii="Wingdings" w:eastAsia="Wingdings" w:hAnsi="Wingdings" w:hint="default"/>
        <w:sz w:val="24"/>
        <w:szCs w:val="24"/>
      </w:rPr>
    </w:lvl>
    <w:lvl w:ilvl="1" w:tplc="26E2233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9182BB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656A83A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30744A7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508C968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4CA24E4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82AE9A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6AE675B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7"/>
    <w:rsid w:val="00000C56"/>
    <w:rsid w:val="000059B3"/>
    <w:rsid w:val="00007EF2"/>
    <w:rsid w:val="00023C02"/>
    <w:rsid w:val="00037E2B"/>
    <w:rsid w:val="00043174"/>
    <w:rsid w:val="000433E6"/>
    <w:rsid w:val="00070AD4"/>
    <w:rsid w:val="000811CA"/>
    <w:rsid w:val="0008734E"/>
    <w:rsid w:val="00087434"/>
    <w:rsid w:val="0008749D"/>
    <w:rsid w:val="000907F6"/>
    <w:rsid w:val="0009259C"/>
    <w:rsid w:val="000A6673"/>
    <w:rsid w:val="000B0C29"/>
    <w:rsid w:val="000D198B"/>
    <w:rsid w:val="000D1E00"/>
    <w:rsid w:val="000D671E"/>
    <w:rsid w:val="000D70D8"/>
    <w:rsid w:val="000E1AC0"/>
    <w:rsid w:val="00100048"/>
    <w:rsid w:val="00106E3B"/>
    <w:rsid w:val="0011290E"/>
    <w:rsid w:val="0011596D"/>
    <w:rsid w:val="00125FB0"/>
    <w:rsid w:val="00143116"/>
    <w:rsid w:val="00172277"/>
    <w:rsid w:val="00184954"/>
    <w:rsid w:val="001D14ED"/>
    <w:rsid w:val="001D360C"/>
    <w:rsid w:val="001D381B"/>
    <w:rsid w:val="002107B1"/>
    <w:rsid w:val="00240F0B"/>
    <w:rsid w:val="0027297D"/>
    <w:rsid w:val="00283C66"/>
    <w:rsid w:val="002907DE"/>
    <w:rsid w:val="0029543F"/>
    <w:rsid w:val="002A1069"/>
    <w:rsid w:val="002B4866"/>
    <w:rsid w:val="002D207E"/>
    <w:rsid w:val="002D5EAE"/>
    <w:rsid w:val="002E2918"/>
    <w:rsid w:val="002E7904"/>
    <w:rsid w:val="00331784"/>
    <w:rsid w:val="00332DED"/>
    <w:rsid w:val="003511FC"/>
    <w:rsid w:val="0036605D"/>
    <w:rsid w:val="003903FB"/>
    <w:rsid w:val="003C2755"/>
    <w:rsid w:val="003C4C98"/>
    <w:rsid w:val="003D25DE"/>
    <w:rsid w:val="003F2332"/>
    <w:rsid w:val="004036CC"/>
    <w:rsid w:val="00410330"/>
    <w:rsid w:val="00414CC0"/>
    <w:rsid w:val="00422B59"/>
    <w:rsid w:val="00441252"/>
    <w:rsid w:val="00450522"/>
    <w:rsid w:val="00450724"/>
    <w:rsid w:val="004522C3"/>
    <w:rsid w:val="00457A16"/>
    <w:rsid w:val="00474277"/>
    <w:rsid w:val="00482738"/>
    <w:rsid w:val="00497418"/>
    <w:rsid w:val="004978D5"/>
    <w:rsid w:val="004C3394"/>
    <w:rsid w:val="004D296A"/>
    <w:rsid w:val="004D4ACE"/>
    <w:rsid w:val="004F6913"/>
    <w:rsid w:val="00501FE3"/>
    <w:rsid w:val="00510F9E"/>
    <w:rsid w:val="00512767"/>
    <w:rsid w:val="00512D08"/>
    <w:rsid w:val="005211F7"/>
    <w:rsid w:val="005263D8"/>
    <w:rsid w:val="005321D2"/>
    <w:rsid w:val="005338ED"/>
    <w:rsid w:val="00550723"/>
    <w:rsid w:val="005619A4"/>
    <w:rsid w:val="00571258"/>
    <w:rsid w:val="00572885"/>
    <w:rsid w:val="00573C4A"/>
    <w:rsid w:val="00580878"/>
    <w:rsid w:val="005A16B6"/>
    <w:rsid w:val="005B2F05"/>
    <w:rsid w:val="005B61BF"/>
    <w:rsid w:val="005C4641"/>
    <w:rsid w:val="005F5EFC"/>
    <w:rsid w:val="006055A5"/>
    <w:rsid w:val="0060564B"/>
    <w:rsid w:val="00623B96"/>
    <w:rsid w:val="006267C9"/>
    <w:rsid w:val="00630F2D"/>
    <w:rsid w:val="006322AA"/>
    <w:rsid w:val="006401DA"/>
    <w:rsid w:val="00641E04"/>
    <w:rsid w:val="00643A6B"/>
    <w:rsid w:val="0064609E"/>
    <w:rsid w:val="006471EE"/>
    <w:rsid w:val="00651A5B"/>
    <w:rsid w:val="0066442F"/>
    <w:rsid w:val="006A263A"/>
    <w:rsid w:val="006E044D"/>
    <w:rsid w:val="006E1C5C"/>
    <w:rsid w:val="006E6B0A"/>
    <w:rsid w:val="006F1B7C"/>
    <w:rsid w:val="00701B7F"/>
    <w:rsid w:val="00703ADA"/>
    <w:rsid w:val="007440DD"/>
    <w:rsid w:val="00750AEB"/>
    <w:rsid w:val="00766EB8"/>
    <w:rsid w:val="007708B9"/>
    <w:rsid w:val="0079627D"/>
    <w:rsid w:val="007A0C18"/>
    <w:rsid w:val="007B142D"/>
    <w:rsid w:val="007C4A6D"/>
    <w:rsid w:val="007C5B3D"/>
    <w:rsid w:val="007D32DE"/>
    <w:rsid w:val="007D735D"/>
    <w:rsid w:val="007F6C5E"/>
    <w:rsid w:val="007F6F43"/>
    <w:rsid w:val="0080135F"/>
    <w:rsid w:val="00805784"/>
    <w:rsid w:val="00811481"/>
    <w:rsid w:val="00832E9B"/>
    <w:rsid w:val="00847B07"/>
    <w:rsid w:val="0085236C"/>
    <w:rsid w:val="008B2DF2"/>
    <w:rsid w:val="008E35BE"/>
    <w:rsid w:val="008E7BD2"/>
    <w:rsid w:val="00904C5B"/>
    <w:rsid w:val="00906A02"/>
    <w:rsid w:val="0091257C"/>
    <w:rsid w:val="00930946"/>
    <w:rsid w:val="0095604B"/>
    <w:rsid w:val="00970BCD"/>
    <w:rsid w:val="009939DE"/>
    <w:rsid w:val="00994FE9"/>
    <w:rsid w:val="009B5A78"/>
    <w:rsid w:val="009C6E93"/>
    <w:rsid w:val="009D0FA6"/>
    <w:rsid w:val="009F16CA"/>
    <w:rsid w:val="00A055BD"/>
    <w:rsid w:val="00A07D0F"/>
    <w:rsid w:val="00A150F0"/>
    <w:rsid w:val="00A27572"/>
    <w:rsid w:val="00A4556F"/>
    <w:rsid w:val="00A57F9E"/>
    <w:rsid w:val="00A64829"/>
    <w:rsid w:val="00A64F6C"/>
    <w:rsid w:val="00A67449"/>
    <w:rsid w:val="00A72C42"/>
    <w:rsid w:val="00AA0D37"/>
    <w:rsid w:val="00AD28C8"/>
    <w:rsid w:val="00AF4C73"/>
    <w:rsid w:val="00B005A0"/>
    <w:rsid w:val="00B45D83"/>
    <w:rsid w:val="00B5161B"/>
    <w:rsid w:val="00B516A9"/>
    <w:rsid w:val="00B57E26"/>
    <w:rsid w:val="00B63E29"/>
    <w:rsid w:val="00B7365C"/>
    <w:rsid w:val="00B86C5D"/>
    <w:rsid w:val="00B9481F"/>
    <w:rsid w:val="00B94A7F"/>
    <w:rsid w:val="00B952BA"/>
    <w:rsid w:val="00B97CE4"/>
    <w:rsid w:val="00BA53BE"/>
    <w:rsid w:val="00BA6040"/>
    <w:rsid w:val="00BB5888"/>
    <w:rsid w:val="00BD1E74"/>
    <w:rsid w:val="00BF1F9E"/>
    <w:rsid w:val="00BF3ED0"/>
    <w:rsid w:val="00C03E78"/>
    <w:rsid w:val="00C25D34"/>
    <w:rsid w:val="00C31E30"/>
    <w:rsid w:val="00C5072F"/>
    <w:rsid w:val="00C7090A"/>
    <w:rsid w:val="00C810CE"/>
    <w:rsid w:val="00C87124"/>
    <w:rsid w:val="00C93E26"/>
    <w:rsid w:val="00CA7B11"/>
    <w:rsid w:val="00CC0E33"/>
    <w:rsid w:val="00CC2D41"/>
    <w:rsid w:val="00CC3F04"/>
    <w:rsid w:val="00CC5DEB"/>
    <w:rsid w:val="00CD3343"/>
    <w:rsid w:val="00CE12DF"/>
    <w:rsid w:val="00D1165E"/>
    <w:rsid w:val="00D12DBF"/>
    <w:rsid w:val="00D32503"/>
    <w:rsid w:val="00D41C44"/>
    <w:rsid w:val="00D45CE4"/>
    <w:rsid w:val="00D51D1A"/>
    <w:rsid w:val="00D6097D"/>
    <w:rsid w:val="00D936B6"/>
    <w:rsid w:val="00D95CCB"/>
    <w:rsid w:val="00DA0079"/>
    <w:rsid w:val="00DC3102"/>
    <w:rsid w:val="00DC3B0F"/>
    <w:rsid w:val="00DC784D"/>
    <w:rsid w:val="00DC7C1B"/>
    <w:rsid w:val="00DD6D1B"/>
    <w:rsid w:val="00E000A2"/>
    <w:rsid w:val="00E06888"/>
    <w:rsid w:val="00E46366"/>
    <w:rsid w:val="00E51A01"/>
    <w:rsid w:val="00E813DE"/>
    <w:rsid w:val="00E85A20"/>
    <w:rsid w:val="00E902DB"/>
    <w:rsid w:val="00E96311"/>
    <w:rsid w:val="00EB74D5"/>
    <w:rsid w:val="00EC42F1"/>
    <w:rsid w:val="00ED39A9"/>
    <w:rsid w:val="00F1228F"/>
    <w:rsid w:val="00F23473"/>
    <w:rsid w:val="00F267C0"/>
    <w:rsid w:val="00F3089D"/>
    <w:rsid w:val="00F41F21"/>
    <w:rsid w:val="00F60F79"/>
    <w:rsid w:val="00F65A82"/>
    <w:rsid w:val="00F843E8"/>
    <w:rsid w:val="00F86233"/>
    <w:rsid w:val="00F86299"/>
    <w:rsid w:val="00F9603C"/>
    <w:rsid w:val="00FA2022"/>
    <w:rsid w:val="00FA318E"/>
    <w:rsid w:val="00FB23C9"/>
    <w:rsid w:val="00FC2591"/>
    <w:rsid w:val="00FD0A3D"/>
    <w:rsid w:val="00F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626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2B5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2F05"/>
    <w:pPr>
      <w:keepNext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B2F05"/>
    <w:pPr>
      <w:keepNext/>
      <w:jc w:val="both"/>
      <w:outlineLvl w:val="1"/>
    </w:pPr>
    <w:rPr>
      <w:b/>
      <w:bCs/>
      <w:i/>
      <w:iCs/>
    </w:rPr>
  </w:style>
  <w:style w:type="paragraph" w:styleId="Titolo8">
    <w:name w:val="heading 8"/>
    <w:basedOn w:val="Normale"/>
    <w:next w:val="Normale"/>
    <w:link w:val="Titolo8Carattere"/>
    <w:unhideWhenUsed/>
    <w:qFormat/>
    <w:rsid w:val="002E291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742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27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E12D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12DF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994FE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94FE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E85A20"/>
    <w:rPr>
      <w:rFonts w:eastAsia="Calibri"/>
    </w:rPr>
  </w:style>
  <w:style w:type="paragraph" w:styleId="Paragrafoelenco">
    <w:name w:val="List Paragraph"/>
    <w:basedOn w:val="Normale"/>
    <w:uiPriority w:val="34"/>
    <w:qFormat/>
    <w:rsid w:val="00C87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5B2F05"/>
    <w:rPr>
      <w:b/>
      <w:bCs/>
      <w:i/>
      <w:iCs/>
      <w:sz w:val="28"/>
      <w:szCs w:val="24"/>
    </w:rPr>
  </w:style>
  <w:style w:type="character" w:customStyle="1" w:styleId="Titolo2Carattere">
    <w:name w:val="Titolo 2 Carattere"/>
    <w:link w:val="Titolo2"/>
    <w:rsid w:val="005B2F05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5B2F05"/>
    <w:pPr>
      <w:jc w:val="both"/>
    </w:pPr>
  </w:style>
  <w:style w:type="character" w:customStyle="1" w:styleId="CorpotestoCarattere">
    <w:name w:val="Corpo testo Carattere"/>
    <w:link w:val="Corpotesto1"/>
    <w:rsid w:val="005B2F0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2DF2"/>
    <w:rPr>
      <w:color w:val="0563C1"/>
      <w:u w:val="single"/>
    </w:rPr>
  </w:style>
  <w:style w:type="paragraph" w:styleId="Corpotesto">
    <w:name w:val="Body Text"/>
    <w:basedOn w:val="Normale"/>
    <w:link w:val="CorpotestoCarattere1"/>
    <w:uiPriority w:val="1"/>
    <w:qFormat/>
    <w:rsid w:val="00332DED"/>
    <w:pPr>
      <w:widowControl w:val="0"/>
      <w:ind w:left="832" w:hanging="360"/>
    </w:pPr>
    <w:rPr>
      <w:rFonts w:cstheme="minorBidi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332DED"/>
    <w:rPr>
      <w:rFonts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rsid w:val="002E2918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sola@seacoop.coop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CA3F-A93B-614C-891F-155FC9DE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iaranfi</dc:creator>
  <cp:lastModifiedBy>Utente di Microsoft Office</cp:lastModifiedBy>
  <cp:revision>2</cp:revision>
  <cp:lastPrinted>2017-07-06T06:32:00Z</cp:lastPrinted>
  <dcterms:created xsi:type="dcterms:W3CDTF">2017-07-06T13:26:00Z</dcterms:created>
  <dcterms:modified xsi:type="dcterms:W3CDTF">2017-07-06T13:26:00Z</dcterms:modified>
</cp:coreProperties>
</file>